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6F" w:rsidRPr="00185084" w:rsidRDefault="0024486F" w:rsidP="0024486F">
      <w:pPr>
        <w:rPr>
          <w:rFonts w:ascii="Liberation Serif" w:hAnsi="Liberation Serif" w:cs="Liberation Serif"/>
          <w:sz w:val="20"/>
          <w:szCs w:val="20"/>
        </w:rPr>
      </w:pPr>
      <w:r w:rsidRPr="00185084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85084">
        <w:rPr>
          <w:rFonts w:ascii="Liberation Serif" w:hAnsi="Liberation Serif" w:cs="Liberation Serif"/>
          <w:sz w:val="20"/>
          <w:szCs w:val="20"/>
        </w:rPr>
        <w:t>Утверждаю:</w:t>
      </w:r>
    </w:p>
    <w:p w:rsidR="0024486F" w:rsidRPr="00185084" w:rsidRDefault="0024486F" w:rsidP="0024486F">
      <w:pPr>
        <w:rPr>
          <w:rFonts w:ascii="Liberation Serif" w:hAnsi="Liberation Serif" w:cs="Liberation Serif"/>
          <w:sz w:val="20"/>
          <w:szCs w:val="20"/>
        </w:rPr>
      </w:pPr>
      <w:r w:rsidRPr="00185084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Директор МБУК ДК п.Двуреченска</w:t>
      </w:r>
    </w:p>
    <w:p w:rsidR="0024486F" w:rsidRPr="00185084" w:rsidRDefault="0024486F" w:rsidP="0024486F">
      <w:pPr>
        <w:rPr>
          <w:rFonts w:ascii="Liberation Serif" w:hAnsi="Liberation Serif" w:cs="Liberation Serif"/>
          <w:sz w:val="20"/>
          <w:szCs w:val="20"/>
        </w:rPr>
      </w:pPr>
      <w:r w:rsidRPr="00185084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_________ </w:t>
      </w:r>
      <w:proofErr w:type="spellStart"/>
      <w:r w:rsidRPr="00185084">
        <w:rPr>
          <w:rFonts w:ascii="Liberation Serif" w:hAnsi="Liberation Serif" w:cs="Liberation Serif"/>
          <w:sz w:val="20"/>
          <w:szCs w:val="20"/>
        </w:rPr>
        <w:t>А.А.Мухлынина</w:t>
      </w:r>
      <w:proofErr w:type="spellEnd"/>
    </w:p>
    <w:p w:rsidR="0024486F" w:rsidRPr="00185084" w:rsidRDefault="0024486F" w:rsidP="0024486F">
      <w:pPr>
        <w:rPr>
          <w:rFonts w:ascii="Liberation Serif" w:hAnsi="Liberation Serif" w:cs="Liberation Serif"/>
          <w:sz w:val="20"/>
          <w:szCs w:val="20"/>
        </w:rPr>
      </w:pP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</w:rPr>
        <w:t>ПЛАН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</w:rPr>
        <w:t xml:space="preserve"> КУЛЬТУРНО-ДОСУГОВЫХ МЕРОПРИЯТИЙ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185084">
        <w:rPr>
          <w:rFonts w:ascii="Liberation Serif" w:hAnsi="Liberation Serif" w:cs="Liberation Serif"/>
          <w:i/>
          <w:sz w:val="20"/>
          <w:szCs w:val="20"/>
        </w:rPr>
        <w:t>Муниципального бюджетного учреждения культуры</w:t>
      </w:r>
    </w:p>
    <w:p w:rsidR="0024486F" w:rsidRPr="00185084" w:rsidRDefault="00CD1477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185084">
        <w:rPr>
          <w:rFonts w:ascii="Liberation Serif" w:hAnsi="Liberation Serif" w:cs="Liberation Serif"/>
          <w:i/>
          <w:sz w:val="20"/>
          <w:szCs w:val="20"/>
        </w:rPr>
        <w:t xml:space="preserve">«Дом культуры </w:t>
      </w:r>
      <w:r w:rsidR="0024486F" w:rsidRPr="00185084">
        <w:rPr>
          <w:rFonts w:ascii="Liberation Serif" w:hAnsi="Liberation Serif" w:cs="Liberation Serif"/>
          <w:i/>
          <w:sz w:val="20"/>
          <w:szCs w:val="20"/>
        </w:rPr>
        <w:t>п.</w:t>
      </w:r>
      <w:r w:rsidR="00EC54C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24486F" w:rsidRPr="00185084">
        <w:rPr>
          <w:rFonts w:ascii="Liberation Serif" w:hAnsi="Liberation Serif" w:cs="Liberation Serif"/>
          <w:i/>
          <w:sz w:val="20"/>
          <w:szCs w:val="20"/>
        </w:rPr>
        <w:t>Двуреченска»</w:t>
      </w:r>
      <w:r w:rsidR="0024486F"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</w:t>
      </w:r>
    </w:p>
    <w:p w:rsidR="0024486F" w:rsidRPr="00185084" w:rsidRDefault="00CD1477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  <w:r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на </w:t>
      </w:r>
      <w:r w:rsidR="00A67681">
        <w:rPr>
          <w:rFonts w:ascii="Liberation Serif" w:hAnsi="Liberation Serif" w:cs="Liberation Serif"/>
          <w:b/>
          <w:i/>
          <w:sz w:val="20"/>
          <w:szCs w:val="20"/>
          <w:u w:val="single"/>
        </w:rPr>
        <w:t>НОЯБРЬ</w:t>
      </w:r>
      <w:r w:rsidR="00DC07DB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</w:t>
      </w:r>
      <w:r w:rsidR="00DC07DB"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>месяц</w:t>
      </w:r>
      <w:r w:rsidR="009B6F42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2025</w:t>
      </w:r>
      <w:r w:rsidR="0024486F" w:rsidRPr="00185084">
        <w:rPr>
          <w:rFonts w:ascii="Liberation Serif" w:hAnsi="Liberation Serif" w:cs="Liberation Serif"/>
          <w:b/>
          <w:i/>
          <w:sz w:val="20"/>
          <w:szCs w:val="20"/>
          <w:u w:val="single"/>
        </w:rPr>
        <w:t xml:space="preserve"> г.</w:t>
      </w:r>
    </w:p>
    <w:p w:rsidR="0024486F" w:rsidRPr="00185084" w:rsidRDefault="0024486F" w:rsidP="0024486F">
      <w:pPr>
        <w:jc w:val="center"/>
        <w:rPr>
          <w:rFonts w:ascii="Liberation Serif" w:hAnsi="Liberation Serif" w:cs="Liberation Serif"/>
          <w:b/>
          <w:i/>
          <w:sz w:val="20"/>
          <w:szCs w:val="20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992"/>
        <w:gridCol w:w="3544"/>
        <w:gridCol w:w="1559"/>
        <w:gridCol w:w="1984"/>
        <w:gridCol w:w="1389"/>
      </w:tblGrid>
      <w:tr w:rsidR="0024486F" w:rsidRPr="00185084" w:rsidTr="00D57E26">
        <w:trPr>
          <w:trHeight w:val="8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Мероприятия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(форма, название мероприятия,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Место проведения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Ответственные</w:t>
            </w:r>
          </w:p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6F" w:rsidRPr="00185084" w:rsidRDefault="0024486F" w:rsidP="00CD1477">
            <w:pPr>
              <w:spacing w:line="256" w:lineRule="auto"/>
              <w:jc w:val="center"/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</w:pPr>
            <w:r w:rsidRPr="00185084">
              <w:rPr>
                <w:rFonts w:ascii="Liberation Serif" w:hAnsi="Liberation Serif" w:cs="Liberation Serif"/>
                <w:b/>
                <w:i/>
                <w:sz w:val="20"/>
                <w:szCs w:val="20"/>
                <w:lang w:eastAsia="en-US"/>
              </w:rPr>
              <w:t>Ожидаемое количество участников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732D7A" w:rsidRPr="00120EC5" w:rsidRDefault="00E92D53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732D7A" w:rsidRPr="00120EC5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9B6F42" w:rsidRPr="00120EC5" w:rsidRDefault="00EC54CB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732D7A" w:rsidRPr="00120EC5">
              <w:rPr>
                <w:rFonts w:ascii="Liberation Serif" w:hAnsi="Liberation Serif"/>
                <w:sz w:val="20"/>
                <w:szCs w:val="20"/>
              </w:rPr>
              <w:t>оскресенье</w:t>
            </w:r>
          </w:p>
        </w:tc>
        <w:tc>
          <w:tcPr>
            <w:tcW w:w="992" w:type="dxa"/>
            <w:shd w:val="clear" w:color="auto" w:fill="auto"/>
          </w:tcPr>
          <w:p w:rsidR="00941D54" w:rsidRPr="00120EC5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400759" w:rsidRPr="00120EC5" w:rsidRDefault="009674F1" w:rsidP="00EC54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20EC5">
              <w:rPr>
                <w:rFonts w:ascii="Liberation Serif" w:hAnsi="Liberation Serif"/>
                <w:sz w:val="20"/>
                <w:szCs w:val="20"/>
              </w:rPr>
              <w:t xml:space="preserve">Театрализованный </w:t>
            </w:r>
            <w:proofErr w:type="spellStart"/>
            <w:r w:rsidRPr="00120EC5">
              <w:rPr>
                <w:rFonts w:ascii="Liberation Serif" w:hAnsi="Liberation Serif"/>
                <w:sz w:val="20"/>
                <w:szCs w:val="20"/>
              </w:rPr>
              <w:t>квест</w:t>
            </w:r>
            <w:proofErr w:type="spellEnd"/>
            <w:r w:rsidRPr="00120EC5">
              <w:rPr>
                <w:rFonts w:ascii="Liberation Serif" w:hAnsi="Liberation Serif"/>
                <w:sz w:val="20"/>
                <w:szCs w:val="20"/>
              </w:rPr>
              <w:t xml:space="preserve"> «Пусть дружат дети всей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A" w:rsidRPr="00120EC5" w:rsidRDefault="00A56FEA" w:rsidP="00A56F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120EC5" w:rsidRDefault="00A56FEA" w:rsidP="00A56F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120EC5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120EC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120EC5" w:rsidRDefault="00941D54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  <w:tr w:rsidR="00854CC8" w:rsidRPr="00185084" w:rsidTr="007A25CD">
        <w:tc>
          <w:tcPr>
            <w:tcW w:w="1447" w:type="dxa"/>
            <w:shd w:val="clear" w:color="auto" w:fill="auto"/>
          </w:tcPr>
          <w:p w:rsidR="00854CC8" w:rsidRPr="00120EC5" w:rsidRDefault="00E92D53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54CC8" w:rsidRPr="00120EC5">
              <w:rPr>
                <w:rFonts w:ascii="Liberation Serif" w:hAnsi="Liberation Serif"/>
                <w:sz w:val="20"/>
                <w:szCs w:val="20"/>
              </w:rPr>
              <w:t>3</w:t>
            </w:r>
          </w:p>
          <w:p w:rsidR="00854CC8" w:rsidRPr="00120EC5" w:rsidRDefault="00EC54CB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854CC8" w:rsidRPr="00120EC5">
              <w:rPr>
                <w:rFonts w:ascii="Liberation Serif" w:hAnsi="Liberation Serif"/>
                <w:sz w:val="20"/>
                <w:szCs w:val="20"/>
              </w:rPr>
              <w:t xml:space="preserve">онедельник </w:t>
            </w:r>
          </w:p>
        </w:tc>
        <w:tc>
          <w:tcPr>
            <w:tcW w:w="992" w:type="dxa"/>
            <w:shd w:val="clear" w:color="auto" w:fill="auto"/>
          </w:tcPr>
          <w:p w:rsidR="00854CC8" w:rsidRPr="00120EC5" w:rsidRDefault="00854CC8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20EC5"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120EC5" w:rsidRPr="00EC54CB" w:rsidRDefault="00120EC5" w:rsidP="00EC54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20EC5">
              <w:rPr>
                <w:rFonts w:ascii="Liberation Serif" w:hAnsi="Liberation Serif"/>
                <w:sz w:val="20"/>
                <w:szCs w:val="20"/>
              </w:rPr>
              <w:t xml:space="preserve">Проект «Русская горница» для пожилых, </w:t>
            </w:r>
            <w:r w:rsidR="00EC54CB">
              <w:rPr>
                <w:rFonts w:ascii="Liberation Serif" w:hAnsi="Liberation Serif"/>
                <w:sz w:val="20"/>
                <w:szCs w:val="20"/>
              </w:rPr>
              <w:t xml:space="preserve">тематическая программа </w:t>
            </w:r>
            <w:r>
              <w:rPr>
                <w:rFonts w:ascii="Liberation Serif" w:hAnsi="Liberation Serif"/>
                <w:sz w:val="20"/>
                <w:szCs w:val="20"/>
              </w:rPr>
              <w:t>«Осенние кузьм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8" w:rsidRPr="00732D7A" w:rsidRDefault="00FC6D74" w:rsidP="00EC54CB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FC6D74">
              <w:rPr>
                <w:rFonts w:ascii="Liberation Serif" w:hAnsi="Liberation Serif" w:cs="Liberation Serif"/>
                <w:sz w:val="20"/>
                <w:szCs w:val="20"/>
              </w:rPr>
              <w:t xml:space="preserve">п. Двуреченск </w:t>
            </w:r>
            <w:r w:rsidR="00EC54CB">
              <w:rPr>
                <w:rFonts w:ascii="Liberation Serif" w:hAnsi="Liberation Serif" w:cs="Liberation Serif"/>
                <w:sz w:val="20"/>
                <w:szCs w:val="20"/>
              </w:rPr>
              <w:t>ДК</w:t>
            </w:r>
          </w:p>
        </w:tc>
        <w:tc>
          <w:tcPr>
            <w:tcW w:w="1984" w:type="dxa"/>
          </w:tcPr>
          <w:p w:rsidR="00A67681" w:rsidRPr="00A67681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854CC8" w:rsidRPr="00732D7A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EC54C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854CC8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120EC5" w:rsidRPr="00185084" w:rsidTr="007A25CD">
        <w:tc>
          <w:tcPr>
            <w:tcW w:w="1447" w:type="dxa"/>
            <w:shd w:val="clear" w:color="auto" w:fill="auto"/>
          </w:tcPr>
          <w:p w:rsidR="00120EC5" w:rsidRDefault="00E92D53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120EC5">
              <w:rPr>
                <w:rFonts w:ascii="Liberation Serif" w:hAnsi="Liberation Serif"/>
                <w:sz w:val="20"/>
                <w:szCs w:val="20"/>
              </w:rPr>
              <w:t>4</w:t>
            </w:r>
          </w:p>
          <w:p w:rsidR="00120EC5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120EC5">
              <w:rPr>
                <w:rFonts w:ascii="Liberation Serif" w:hAnsi="Liberation Serif"/>
                <w:sz w:val="20"/>
                <w:szCs w:val="20"/>
              </w:rPr>
              <w:t>торник</w:t>
            </w:r>
          </w:p>
        </w:tc>
        <w:tc>
          <w:tcPr>
            <w:tcW w:w="992" w:type="dxa"/>
            <w:shd w:val="clear" w:color="auto" w:fill="auto"/>
          </w:tcPr>
          <w:p w:rsidR="00120EC5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  <w:r w:rsidR="00120EC5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E445FD" w:rsidRPr="00E445FD" w:rsidRDefault="00E445FD" w:rsidP="00E445F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45FD">
              <w:rPr>
                <w:rFonts w:ascii="Liberation Serif" w:hAnsi="Liberation Serif"/>
                <w:sz w:val="20"/>
                <w:szCs w:val="20"/>
              </w:rPr>
              <w:t xml:space="preserve">Вернисаж рисунков </w:t>
            </w:r>
          </w:p>
          <w:p w:rsidR="00120EC5" w:rsidRDefault="00E445FD" w:rsidP="00E445F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445FD">
              <w:rPr>
                <w:rFonts w:ascii="Liberation Serif" w:hAnsi="Liberation Serif"/>
                <w:sz w:val="20"/>
                <w:szCs w:val="20"/>
              </w:rPr>
              <w:t>«Мы силой единой сильны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5" w:rsidRPr="00120EC5" w:rsidRDefault="00120EC5" w:rsidP="00120EC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120EC5" w:rsidRPr="00A56FEA" w:rsidRDefault="00120EC5" w:rsidP="00120EC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A67681" w:rsidRPr="00A67681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120EC5" w:rsidRPr="005F2CD2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EC54C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120EC5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941D54" w:rsidRDefault="009B6F42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  <w:p w:rsidR="009B6F42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9B6F42">
              <w:rPr>
                <w:rFonts w:ascii="Liberation Serif" w:hAnsi="Liberation Serif"/>
                <w:sz w:val="20"/>
                <w:szCs w:val="20"/>
              </w:rPr>
              <w:t>торник</w:t>
            </w:r>
          </w:p>
        </w:tc>
        <w:tc>
          <w:tcPr>
            <w:tcW w:w="992" w:type="dxa"/>
            <w:shd w:val="clear" w:color="auto" w:fill="auto"/>
          </w:tcPr>
          <w:p w:rsidR="00941D54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9674F1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75AD2" w:rsidRPr="005F2CD2" w:rsidRDefault="00F75AD2" w:rsidP="00EC54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здничный концерт «</w:t>
            </w:r>
            <w:r w:rsidR="00854CC8">
              <w:rPr>
                <w:rFonts w:ascii="Liberation Serif" w:hAnsi="Liberation Serif"/>
                <w:sz w:val="20"/>
                <w:szCs w:val="20"/>
              </w:rPr>
              <w:t>Вместе мы едины</w:t>
            </w:r>
            <w:r w:rsidRPr="00F75AD2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A" w:rsidRPr="00A56FEA" w:rsidRDefault="00A56FEA" w:rsidP="00A56FEA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6FE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5F2CD2" w:rsidRDefault="00A56FEA" w:rsidP="00A56FEA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56FE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5F2CD2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5F2CD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5F2CD2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DC07DB" w:rsidRDefault="00E92D53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9B6F42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9B6F42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9B6F42">
              <w:rPr>
                <w:rFonts w:ascii="Liberation Serif" w:hAnsi="Liberation Serif"/>
                <w:sz w:val="20"/>
                <w:szCs w:val="20"/>
              </w:rPr>
              <w:t>реда</w:t>
            </w:r>
          </w:p>
        </w:tc>
        <w:tc>
          <w:tcPr>
            <w:tcW w:w="992" w:type="dxa"/>
            <w:shd w:val="clear" w:color="auto" w:fill="auto"/>
          </w:tcPr>
          <w:p w:rsidR="00941D54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A67681" w:rsidRPr="00A67681" w:rsidRDefault="00A67681" w:rsidP="00A676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681">
              <w:rPr>
                <w:rFonts w:ascii="Liberation Serif" w:hAnsi="Liberation Serif"/>
                <w:sz w:val="20"/>
                <w:szCs w:val="20"/>
              </w:rPr>
              <w:t>Круглый стол по профилактике</w:t>
            </w:r>
          </w:p>
          <w:p w:rsidR="00A67681" w:rsidRPr="00A67681" w:rsidRDefault="00EC54CB" w:rsidP="00A676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редных привычек среди школьников</w:t>
            </w:r>
          </w:p>
          <w:p w:rsidR="00941D54" w:rsidRPr="005F2CD2" w:rsidRDefault="00A67681" w:rsidP="00A676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681">
              <w:rPr>
                <w:rFonts w:ascii="Liberation Serif" w:hAnsi="Liberation Serif"/>
                <w:sz w:val="20"/>
                <w:szCs w:val="20"/>
              </w:rPr>
              <w:t>«Сохрани себе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CB" w:rsidRPr="00EC54CB" w:rsidRDefault="00EC54CB" w:rsidP="00EC54C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54CB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5F2CD2" w:rsidRDefault="00EC54CB" w:rsidP="00EC54C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54CB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5F2CD2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5F2CD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5F2CD2" w:rsidRDefault="00941D54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0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9B6F42" w:rsidRPr="00120EC5" w:rsidRDefault="00E92D53" w:rsidP="00A811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A8115C" w:rsidRPr="00120EC5">
              <w:rPr>
                <w:rFonts w:ascii="Liberation Serif" w:hAnsi="Liberation Serif"/>
                <w:sz w:val="20"/>
                <w:szCs w:val="20"/>
              </w:rPr>
              <w:t>7</w:t>
            </w:r>
          </w:p>
          <w:p w:rsidR="00A8115C" w:rsidRPr="00120EC5" w:rsidRDefault="00EC54CB" w:rsidP="00A811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A8115C" w:rsidRPr="00120EC5">
              <w:rPr>
                <w:rFonts w:ascii="Liberation Serif" w:hAnsi="Liberation Serif"/>
                <w:sz w:val="20"/>
                <w:szCs w:val="20"/>
              </w:rPr>
              <w:t xml:space="preserve">ятница </w:t>
            </w:r>
          </w:p>
        </w:tc>
        <w:tc>
          <w:tcPr>
            <w:tcW w:w="992" w:type="dxa"/>
            <w:shd w:val="clear" w:color="auto" w:fill="auto"/>
          </w:tcPr>
          <w:p w:rsidR="00941D54" w:rsidRPr="00120EC5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941D54" w:rsidRPr="00120EC5" w:rsidRDefault="00A8115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20EC5">
              <w:rPr>
                <w:rFonts w:ascii="Liberation Serif" w:hAnsi="Liberation Serif"/>
                <w:sz w:val="20"/>
                <w:szCs w:val="20"/>
              </w:rPr>
              <w:t>Международный день против фашизма,</w:t>
            </w:r>
            <w:r w:rsidR="00120EC5" w:rsidRPr="00120EC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20EC5">
              <w:rPr>
                <w:rFonts w:ascii="Liberation Serif" w:hAnsi="Liberation Serif"/>
                <w:sz w:val="20"/>
                <w:szCs w:val="20"/>
              </w:rPr>
              <w:t>расизма и антисемитизма,</w:t>
            </w:r>
          </w:p>
          <w:p w:rsidR="00120EC5" w:rsidRPr="00120EC5" w:rsidRDefault="00EC54CB" w:rsidP="00EC54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120EC5" w:rsidRPr="00120EC5">
              <w:rPr>
                <w:rFonts w:ascii="Liberation Serif" w:hAnsi="Liberation Serif"/>
                <w:sz w:val="20"/>
                <w:szCs w:val="20"/>
              </w:rPr>
              <w:t xml:space="preserve">нтерактивная беседа </w:t>
            </w:r>
            <w:r>
              <w:rPr>
                <w:rFonts w:ascii="Liberation Serif" w:hAnsi="Liberation Serif"/>
                <w:sz w:val="20"/>
                <w:szCs w:val="20"/>
              </w:rPr>
              <w:t>«Нет фашизму на планете</w:t>
            </w:r>
            <w:r w:rsidR="00120EC5" w:rsidRPr="00120EC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A" w:rsidRPr="00120EC5" w:rsidRDefault="00A56FEA" w:rsidP="00A56FEA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120EC5" w:rsidRDefault="00A56FEA" w:rsidP="00A56FEA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120EC5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120EC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120EC5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773A4E" w:rsidRPr="00D15347" w:rsidRDefault="00E92D53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9B6F42" w:rsidRPr="00D15347">
              <w:rPr>
                <w:rFonts w:ascii="Liberation Serif" w:hAnsi="Liberation Serif"/>
                <w:sz w:val="20"/>
                <w:szCs w:val="20"/>
              </w:rPr>
              <w:t>7</w:t>
            </w:r>
          </w:p>
          <w:p w:rsidR="009B6F42" w:rsidRPr="00D15347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9B6F42" w:rsidRPr="00D15347">
              <w:rPr>
                <w:rFonts w:ascii="Liberation Serif" w:hAnsi="Liberation Serif"/>
                <w:sz w:val="20"/>
                <w:szCs w:val="20"/>
              </w:rPr>
              <w:t>ятница</w:t>
            </w:r>
          </w:p>
        </w:tc>
        <w:tc>
          <w:tcPr>
            <w:tcW w:w="992" w:type="dxa"/>
            <w:shd w:val="clear" w:color="auto" w:fill="auto"/>
          </w:tcPr>
          <w:p w:rsidR="00941D54" w:rsidRPr="00D15347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:00</w:t>
            </w:r>
          </w:p>
        </w:tc>
        <w:tc>
          <w:tcPr>
            <w:tcW w:w="3544" w:type="dxa"/>
            <w:shd w:val="clear" w:color="auto" w:fill="auto"/>
          </w:tcPr>
          <w:p w:rsidR="00941D54" w:rsidRPr="00D15347" w:rsidRDefault="00A8115C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мейный клуб настольных игр «Фи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A" w:rsidRPr="00D15347" w:rsidRDefault="00A56FEA" w:rsidP="00A56F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15347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D15347" w:rsidRDefault="00A56FEA" w:rsidP="00A56FE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15347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A67681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A67681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A67681" w:rsidRDefault="00941D54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A67681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7681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6C1485" w:rsidRPr="00185084" w:rsidTr="007A25CD">
        <w:tc>
          <w:tcPr>
            <w:tcW w:w="1447" w:type="dxa"/>
            <w:shd w:val="clear" w:color="auto" w:fill="auto"/>
          </w:tcPr>
          <w:p w:rsidR="006C1485" w:rsidRDefault="00E92D53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6C1485">
              <w:rPr>
                <w:rFonts w:ascii="Liberation Serif" w:hAnsi="Liberation Serif"/>
                <w:sz w:val="20"/>
                <w:szCs w:val="20"/>
              </w:rPr>
              <w:t>8</w:t>
            </w:r>
          </w:p>
          <w:p w:rsidR="006C1485" w:rsidRPr="00D15347" w:rsidRDefault="006C1485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6C1485" w:rsidRDefault="006C1485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:00</w:t>
            </w:r>
          </w:p>
        </w:tc>
        <w:tc>
          <w:tcPr>
            <w:tcW w:w="3544" w:type="dxa"/>
            <w:shd w:val="clear" w:color="auto" w:fill="auto"/>
          </w:tcPr>
          <w:p w:rsidR="006C1485" w:rsidRDefault="006C1485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нцерт ВИА «Алые маки» (г. Моск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5" w:rsidRPr="006C1485" w:rsidRDefault="006C1485" w:rsidP="006C148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6C1485" w:rsidRPr="00D15347" w:rsidRDefault="006C1485" w:rsidP="006C148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6C1485" w:rsidRPr="006C1485" w:rsidRDefault="006C1485" w:rsidP="006C148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6C1485" w:rsidRPr="00A67681" w:rsidRDefault="006C1485" w:rsidP="006C148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6C1485" w:rsidRPr="00A67681" w:rsidRDefault="006C1485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941D54" w:rsidRPr="00185084" w:rsidTr="007A25CD">
        <w:tc>
          <w:tcPr>
            <w:tcW w:w="1447" w:type="dxa"/>
            <w:shd w:val="clear" w:color="auto" w:fill="auto"/>
          </w:tcPr>
          <w:p w:rsidR="00773A4E" w:rsidRDefault="009B6F42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  <w:p w:rsidR="009B6F42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9B6F42">
              <w:rPr>
                <w:rFonts w:ascii="Liberation Serif" w:hAnsi="Liberation Serif"/>
                <w:sz w:val="20"/>
                <w:szCs w:val="20"/>
              </w:rPr>
              <w:t>торник</w:t>
            </w:r>
          </w:p>
        </w:tc>
        <w:tc>
          <w:tcPr>
            <w:tcW w:w="992" w:type="dxa"/>
            <w:shd w:val="clear" w:color="auto" w:fill="auto"/>
          </w:tcPr>
          <w:p w:rsidR="00941D54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941D54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стер-класс для пожилых </w:t>
            </w:r>
          </w:p>
          <w:p w:rsidR="00A67681" w:rsidRPr="005F2CD2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Творчество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6" w:rsidRPr="001B5AA6" w:rsidRDefault="001B5AA6" w:rsidP="001B5A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AA6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41D54" w:rsidRPr="005F2CD2" w:rsidRDefault="001B5AA6" w:rsidP="001B5A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AA6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41D54" w:rsidRPr="005F2CD2" w:rsidRDefault="00941D54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</w:t>
            </w:r>
            <w:r w:rsidR="00185084" w:rsidRPr="005F2CD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941D54" w:rsidRPr="005F2CD2" w:rsidRDefault="00941D54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941D54" w:rsidRPr="005F2CD2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773A4E" w:rsidRPr="00185084" w:rsidTr="007A25CD">
        <w:tc>
          <w:tcPr>
            <w:tcW w:w="1447" w:type="dxa"/>
            <w:shd w:val="clear" w:color="auto" w:fill="auto"/>
          </w:tcPr>
          <w:p w:rsidR="009B6F42" w:rsidRPr="00FC6D74" w:rsidRDefault="00854CC8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D74">
              <w:rPr>
                <w:rFonts w:ascii="Liberation Serif" w:hAnsi="Liberation Serif"/>
                <w:sz w:val="20"/>
                <w:szCs w:val="20"/>
              </w:rPr>
              <w:t>13</w:t>
            </w:r>
          </w:p>
          <w:p w:rsidR="00854CC8" w:rsidRPr="00FC6D74" w:rsidRDefault="00EC54CB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</w:t>
            </w:r>
            <w:r w:rsidR="00854CC8" w:rsidRPr="00FC6D74">
              <w:rPr>
                <w:rFonts w:ascii="Liberation Serif" w:hAnsi="Liberation Serif"/>
                <w:sz w:val="20"/>
                <w:szCs w:val="20"/>
              </w:rPr>
              <w:t xml:space="preserve">етверг </w:t>
            </w:r>
          </w:p>
        </w:tc>
        <w:tc>
          <w:tcPr>
            <w:tcW w:w="992" w:type="dxa"/>
            <w:shd w:val="clear" w:color="auto" w:fill="auto"/>
          </w:tcPr>
          <w:p w:rsidR="00773A4E" w:rsidRPr="00FC6D74" w:rsidRDefault="00A6768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D74"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773A4E" w:rsidRPr="00FC6D74" w:rsidRDefault="00854CC8" w:rsidP="001B5AA6">
            <w:pPr>
              <w:jc w:val="center"/>
              <w:rPr>
                <w:sz w:val="20"/>
                <w:szCs w:val="20"/>
              </w:rPr>
            </w:pPr>
            <w:r w:rsidRPr="00FC6D74">
              <w:rPr>
                <w:sz w:val="20"/>
                <w:szCs w:val="20"/>
              </w:rPr>
              <w:t>Международный день слепых</w:t>
            </w:r>
            <w:r w:rsidR="00EC54CB">
              <w:rPr>
                <w:sz w:val="20"/>
                <w:szCs w:val="20"/>
              </w:rPr>
              <w:t>,</w:t>
            </w:r>
            <w:r w:rsidRPr="00FC6D74">
              <w:rPr>
                <w:sz w:val="20"/>
                <w:szCs w:val="20"/>
              </w:rPr>
              <w:t xml:space="preserve"> </w:t>
            </w:r>
          </w:p>
          <w:p w:rsidR="00A67681" w:rsidRPr="00FC6D74" w:rsidRDefault="00EC54CB" w:rsidP="00EC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6D74" w:rsidRPr="00FC6D74">
              <w:rPr>
                <w:sz w:val="20"/>
                <w:szCs w:val="20"/>
              </w:rPr>
              <w:t>нф</w:t>
            </w:r>
            <w:r>
              <w:rPr>
                <w:sz w:val="20"/>
                <w:szCs w:val="20"/>
              </w:rPr>
              <w:t xml:space="preserve">ормационный стенд с обсуждением </w:t>
            </w:r>
            <w:r w:rsidR="00A67681" w:rsidRPr="00FC6D74">
              <w:rPr>
                <w:sz w:val="20"/>
                <w:szCs w:val="20"/>
              </w:rPr>
              <w:t>«Человек с белой тр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74" w:rsidRPr="00FC6D74" w:rsidRDefault="00FC6D74" w:rsidP="00FC6D7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6D74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773A4E" w:rsidRPr="005F2CD2" w:rsidRDefault="00FC6D74" w:rsidP="00FC6D7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C6D74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773A4E" w:rsidRPr="005F2CD2" w:rsidRDefault="00773A4E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773A4E" w:rsidRPr="005F2CD2" w:rsidRDefault="00773A4E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773A4E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773A4E" w:rsidRPr="00185084" w:rsidTr="007A25CD">
        <w:tc>
          <w:tcPr>
            <w:tcW w:w="1447" w:type="dxa"/>
            <w:shd w:val="clear" w:color="auto" w:fill="auto"/>
          </w:tcPr>
          <w:p w:rsidR="00773A4E" w:rsidRDefault="001B5AA6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  <w:p w:rsidR="009B6F42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1B5AA6">
              <w:rPr>
                <w:rFonts w:ascii="Liberation Serif" w:hAnsi="Liberation Serif"/>
                <w:sz w:val="20"/>
                <w:szCs w:val="20"/>
              </w:rPr>
              <w:t>ятница</w:t>
            </w:r>
          </w:p>
        </w:tc>
        <w:tc>
          <w:tcPr>
            <w:tcW w:w="992" w:type="dxa"/>
            <w:shd w:val="clear" w:color="auto" w:fill="auto"/>
          </w:tcPr>
          <w:p w:rsidR="00773A4E" w:rsidRPr="005F2CD2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9674F1" w:rsidRPr="005F2CD2" w:rsidRDefault="009674F1" w:rsidP="008356F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ень толерантности</w:t>
            </w:r>
            <w:r w:rsidR="00EC54CB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C54CB">
              <w:rPr>
                <w:rFonts w:ascii="Liberation Serif" w:hAnsi="Liberation Serif"/>
                <w:sz w:val="20"/>
                <w:szCs w:val="20"/>
              </w:rPr>
              <w:t>у</w:t>
            </w:r>
            <w:r>
              <w:rPr>
                <w:rFonts w:ascii="Liberation Serif" w:hAnsi="Liberation Serif"/>
                <w:sz w:val="20"/>
                <w:szCs w:val="20"/>
              </w:rPr>
              <w:t>рок доброты «Мы разные, но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C8" w:rsidRPr="009674F1" w:rsidRDefault="00854CC8" w:rsidP="00854CC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4F1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773A4E" w:rsidRPr="005F2CD2" w:rsidRDefault="00854CC8" w:rsidP="00854CC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4F1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773A4E" w:rsidRPr="005F2CD2" w:rsidRDefault="00773A4E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773A4E" w:rsidRPr="005F2CD2" w:rsidRDefault="00773A4E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773A4E" w:rsidRPr="005F2CD2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  <w:tr w:rsidR="005F2CD2" w:rsidRPr="00185084" w:rsidTr="007A25CD">
        <w:tc>
          <w:tcPr>
            <w:tcW w:w="1447" w:type="dxa"/>
            <w:shd w:val="clear" w:color="auto" w:fill="auto"/>
          </w:tcPr>
          <w:p w:rsidR="005F2CD2" w:rsidRPr="00854CC8" w:rsidRDefault="009B6F42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4CC8">
              <w:rPr>
                <w:rFonts w:ascii="Liberation Serif" w:hAnsi="Liberation Serif"/>
                <w:sz w:val="20"/>
                <w:szCs w:val="20"/>
              </w:rPr>
              <w:t>16</w:t>
            </w:r>
          </w:p>
          <w:p w:rsidR="009B6F42" w:rsidRPr="00854CC8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9B6F42" w:rsidRPr="00854CC8">
              <w:rPr>
                <w:rFonts w:ascii="Liberation Serif" w:hAnsi="Liberation Serif"/>
                <w:sz w:val="20"/>
                <w:szCs w:val="20"/>
              </w:rPr>
              <w:t>оскресенье</w:t>
            </w:r>
          </w:p>
        </w:tc>
        <w:tc>
          <w:tcPr>
            <w:tcW w:w="992" w:type="dxa"/>
            <w:shd w:val="clear" w:color="auto" w:fill="auto"/>
          </w:tcPr>
          <w:p w:rsidR="005F2CD2" w:rsidRPr="00854CC8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9674F1" w:rsidRPr="00854CC8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5F2CD2" w:rsidRPr="00854CC8" w:rsidRDefault="009674F1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54CC8">
              <w:rPr>
                <w:rFonts w:ascii="Liberation Serif" w:hAnsi="Liberation Serif"/>
                <w:sz w:val="20"/>
                <w:szCs w:val="20"/>
              </w:rPr>
              <w:t>Поселковый фестиваль-праздник детского самодеятельного творчества «Город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F1" w:rsidRPr="009674F1" w:rsidRDefault="009674F1" w:rsidP="009674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4F1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5F2CD2" w:rsidRPr="005F2CD2" w:rsidRDefault="009674F1" w:rsidP="009674F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674F1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5F2CD2" w:rsidRPr="005F2CD2" w:rsidRDefault="005F2CD2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5F2CD2" w:rsidRPr="005F2CD2" w:rsidRDefault="005F2CD2" w:rsidP="005F2CD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5F2CD2" w:rsidRPr="005F2CD2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</w:tr>
      <w:tr w:rsidR="005F2CD2" w:rsidRPr="00185084" w:rsidTr="007A25CD">
        <w:tc>
          <w:tcPr>
            <w:tcW w:w="1447" w:type="dxa"/>
            <w:shd w:val="clear" w:color="auto" w:fill="auto"/>
          </w:tcPr>
          <w:p w:rsidR="005F2CD2" w:rsidRPr="00FC6D74" w:rsidRDefault="009B6F42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D74">
              <w:rPr>
                <w:rFonts w:ascii="Liberation Serif" w:hAnsi="Liberation Serif"/>
                <w:sz w:val="20"/>
                <w:szCs w:val="20"/>
              </w:rPr>
              <w:t>18</w:t>
            </w:r>
          </w:p>
          <w:p w:rsidR="009B6F42" w:rsidRPr="00FC6D74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9B6F42" w:rsidRPr="00FC6D74">
              <w:rPr>
                <w:rFonts w:ascii="Liberation Serif" w:hAnsi="Liberation Serif"/>
                <w:sz w:val="20"/>
                <w:szCs w:val="20"/>
              </w:rPr>
              <w:t>торник</w:t>
            </w:r>
          </w:p>
        </w:tc>
        <w:tc>
          <w:tcPr>
            <w:tcW w:w="992" w:type="dxa"/>
            <w:shd w:val="clear" w:color="auto" w:fill="auto"/>
          </w:tcPr>
          <w:p w:rsidR="005F2CD2" w:rsidRPr="00FC6D74" w:rsidRDefault="00EC54CB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  <w:r w:rsidR="00FC6D74" w:rsidRPr="00FC6D74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FC6D74" w:rsidRPr="00FC6D74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D74">
              <w:rPr>
                <w:rFonts w:ascii="Liberation Serif" w:hAnsi="Liberation Serif"/>
                <w:sz w:val="20"/>
                <w:szCs w:val="20"/>
              </w:rPr>
              <w:t xml:space="preserve">Театрализованная игровая программа </w:t>
            </w:r>
          </w:p>
          <w:p w:rsidR="00120EC5" w:rsidRPr="00FC6D74" w:rsidRDefault="00FC6D74" w:rsidP="00EC54C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C6D74">
              <w:rPr>
                <w:rFonts w:ascii="Liberation Serif" w:hAnsi="Liberation Serif"/>
                <w:sz w:val="20"/>
                <w:szCs w:val="20"/>
              </w:rPr>
              <w:t>«С Днём рожде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C6D74">
              <w:rPr>
                <w:rFonts w:ascii="Liberation Serif" w:hAnsi="Liberation Serif"/>
                <w:sz w:val="20"/>
                <w:szCs w:val="20"/>
              </w:rPr>
              <w:t>Дед Мороз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A6" w:rsidRPr="001B5AA6" w:rsidRDefault="001B5AA6" w:rsidP="001B5AA6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AA6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5F2CD2" w:rsidRPr="005F2CD2" w:rsidRDefault="001B5AA6" w:rsidP="001B5AA6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AA6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5F2CD2" w:rsidRPr="005F2CD2" w:rsidRDefault="005F2CD2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5F2CD2" w:rsidRPr="005F2CD2" w:rsidRDefault="005F2CD2" w:rsidP="005F2CD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5F2CD2" w:rsidRPr="005F2CD2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</w:tr>
      <w:tr w:rsidR="005F2CD2" w:rsidRPr="00185084" w:rsidTr="0088570A">
        <w:tc>
          <w:tcPr>
            <w:tcW w:w="1447" w:type="dxa"/>
            <w:shd w:val="clear" w:color="auto" w:fill="auto"/>
          </w:tcPr>
          <w:p w:rsidR="009B6F42" w:rsidRDefault="00854CC8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  <w:p w:rsidR="00854CC8" w:rsidRPr="005F2CD2" w:rsidRDefault="00EC54CB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854CC8">
              <w:rPr>
                <w:rFonts w:ascii="Liberation Serif" w:hAnsi="Liberation Serif"/>
                <w:sz w:val="20"/>
                <w:szCs w:val="20"/>
              </w:rPr>
              <w:t>реда</w:t>
            </w:r>
          </w:p>
        </w:tc>
        <w:tc>
          <w:tcPr>
            <w:tcW w:w="992" w:type="dxa"/>
            <w:shd w:val="clear" w:color="auto" w:fill="auto"/>
          </w:tcPr>
          <w:p w:rsidR="005F2CD2" w:rsidRPr="005F2CD2" w:rsidRDefault="00FC6D74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A8115C" w:rsidRDefault="00A8115C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ект «Русская горница» для пожилых, </w:t>
            </w:r>
            <w:r w:rsidR="008356F3">
              <w:rPr>
                <w:rFonts w:ascii="Liberation Serif" w:hAnsi="Liberation Serif"/>
                <w:sz w:val="20"/>
                <w:szCs w:val="20"/>
              </w:rPr>
              <w:t>тематическая программ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854CC8" w:rsidRPr="005F2CD2" w:rsidRDefault="00120EC5" w:rsidP="00120EC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Праздник Кузьмы и Демья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D2" w:rsidRPr="005F2CD2" w:rsidRDefault="00A8115C" w:rsidP="008356F3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115C">
              <w:rPr>
                <w:rFonts w:ascii="Liberation Serif" w:hAnsi="Liberation Serif" w:cs="Liberation Serif"/>
                <w:sz w:val="20"/>
                <w:szCs w:val="20"/>
              </w:rPr>
              <w:t xml:space="preserve">п. Двуреченск </w:t>
            </w:r>
            <w:r w:rsidR="008356F3">
              <w:rPr>
                <w:rFonts w:ascii="Liberation Serif" w:hAnsi="Liberation Serif" w:cs="Liberation Serif"/>
                <w:sz w:val="20"/>
                <w:szCs w:val="20"/>
              </w:rPr>
              <w:t>ДК</w:t>
            </w:r>
          </w:p>
        </w:tc>
        <w:tc>
          <w:tcPr>
            <w:tcW w:w="1984" w:type="dxa"/>
          </w:tcPr>
          <w:p w:rsidR="005F2CD2" w:rsidRPr="005F2CD2" w:rsidRDefault="005F2CD2" w:rsidP="00854CC8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5F2CD2" w:rsidRPr="005F2CD2" w:rsidRDefault="005F2CD2" w:rsidP="00854CC8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5F2CD2" w:rsidRPr="005F2CD2" w:rsidRDefault="00A8115C" w:rsidP="00854C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5F2CD2" w:rsidRPr="00185084" w:rsidTr="0088570A">
        <w:tc>
          <w:tcPr>
            <w:tcW w:w="1447" w:type="dxa"/>
            <w:shd w:val="clear" w:color="auto" w:fill="auto"/>
          </w:tcPr>
          <w:p w:rsidR="005F2CD2" w:rsidRPr="008D276F" w:rsidRDefault="009E1F6C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276F">
              <w:rPr>
                <w:rFonts w:ascii="Liberation Serif" w:hAnsi="Liberation Serif"/>
                <w:sz w:val="20"/>
                <w:szCs w:val="20"/>
              </w:rPr>
              <w:t>21</w:t>
            </w:r>
          </w:p>
          <w:p w:rsidR="009B6F42" w:rsidRPr="008D276F" w:rsidRDefault="008356F3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9E1F6C" w:rsidRPr="008D276F">
              <w:rPr>
                <w:rFonts w:ascii="Liberation Serif" w:hAnsi="Liberation Serif"/>
                <w:sz w:val="20"/>
                <w:szCs w:val="20"/>
              </w:rPr>
              <w:t>ятница</w:t>
            </w:r>
          </w:p>
        </w:tc>
        <w:tc>
          <w:tcPr>
            <w:tcW w:w="992" w:type="dxa"/>
            <w:shd w:val="clear" w:color="auto" w:fill="auto"/>
          </w:tcPr>
          <w:p w:rsidR="005F2CD2" w:rsidRPr="008D276F" w:rsidRDefault="00A67681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:00</w:t>
            </w:r>
          </w:p>
        </w:tc>
        <w:tc>
          <w:tcPr>
            <w:tcW w:w="3544" w:type="dxa"/>
            <w:shd w:val="clear" w:color="auto" w:fill="auto"/>
          </w:tcPr>
          <w:p w:rsidR="009E1F6C" w:rsidRPr="008D276F" w:rsidRDefault="00A8115C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115C">
              <w:rPr>
                <w:rFonts w:ascii="Liberation Serif" w:hAnsi="Liberation Serif"/>
                <w:sz w:val="20"/>
                <w:szCs w:val="20"/>
              </w:rPr>
              <w:t>Семейный клуб настольных игр «Фи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6C" w:rsidRPr="008D276F" w:rsidRDefault="009E1F6C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276F">
              <w:rPr>
                <w:rFonts w:ascii="Liberation Serif" w:hAnsi="Liberation Serif"/>
                <w:sz w:val="20"/>
                <w:szCs w:val="20"/>
              </w:rPr>
              <w:t>п. Двуреченск</w:t>
            </w:r>
          </w:p>
          <w:p w:rsidR="005F2CD2" w:rsidRPr="008D276F" w:rsidRDefault="009E1F6C" w:rsidP="004708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276F">
              <w:rPr>
                <w:rFonts w:ascii="Liberation Serif" w:hAnsi="Liberation Serif"/>
                <w:sz w:val="20"/>
                <w:szCs w:val="20"/>
              </w:rPr>
              <w:t>ДК</w:t>
            </w:r>
          </w:p>
        </w:tc>
        <w:tc>
          <w:tcPr>
            <w:tcW w:w="1984" w:type="dxa"/>
          </w:tcPr>
          <w:p w:rsidR="005F2CD2" w:rsidRPr="008D276F" w:rsidRDefault="005F2CD2" w:rsidP="004708F4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8D276F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8D276F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5F2CD2" w:rsidRPr="008D276F" w:rsidRDefault="005F2CD2" w:rsidP="004708F4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D276F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5F2CD2" w:rsidRPr="005F2CD2" w:rsidRDefault="00FC6D74" w:rsidP="005F2C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  <w:tr w:rsidR="0001496E" w:rsidRPr="00185084" w:rsidTr="0088570A">
        <w:tc>
          <w:tcPr>
            <w:tcW w:w="1447" w:type="dxa"/>
            <w:shd w:val="clear" w:color="auto" w:fill="auto"/>
          </w:tcPr>
          <w:p w:rsidR="0001496E" w:rsidRDefault="00732D7A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  <w:p w:rsidR="009B6F42" w:rsidRPr="005F2CD2" w:rsidRDefault="008356F3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732D7A">
              <w:rPr>
                <w:rFonts w:ascii="Liberation Serif" w:hAnsi="Liberation Serif"/>
                <w:sz w:val="20"/>
                <w:szCs w:val="20"/>
              </w:rPr>
              <w:t>уббота</w:t>
            </w:r>
          </w:p>
        </w:tc>
        <w:tc>
          <w:tcPr>
            <w:tcW w:w="992" w:type="dxa"/>
            <w:shd w:val="clear" w:color="auto" w:fill="auto"/>
          </w:tcPr>
          <w:p w:rsidR="0001496E" w:rsidRPr="005F2CD2" w:rsidRDefault="003E75DF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  <w:r w:rsidR="00A67681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01496E" w:rsidRPr="005F2CD2" w:rsidRDefault="008356F3" w:rsidP="008356F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Юбилейный концерт народного фольклорного ансамбля ветеранов «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еселух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» «Живая нить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32D7A">
              <w:rPr>
                <w:rFonts w:ascii="Liberation Serif" w:hAnsi="Liberation Serif"/>
                <w:sz w:val="20"/>
                <w:szCs w:val="20"/>
              </w:rPr>
              <w:t>п. Двуреченск</w:t>
            </w:r>
          </w:p>
          <w:p w:rsidR="0001496E" w:rsidRPr="005F2CD2" w:rsidRDefault="00732D7A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32D7A">
              <w:rPr>
                <w:rFonts w:ascii="Liberation Serif" w:hAnsi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01496E" w:rsidRPr="005F2CD2" w:rsidRDefault="0001496E" w:rsidP="0001496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01496E" w:rsidRPr="005F2CD2" w:rsidRDefault="0001496E" w:rsidP="0001496E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F2CD2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01496E" w:rsidRPr="005F2CD2" w:rsidRDefault="008356F3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9B6F42" w:rsidRDefault="00732D7A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  <w:p w:rsidR="009B6F42" w:rsidRDefault="0001353B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732D7A">
              <w:rPr>
                <w:rFonts w:ascii="Liberation Serif" w:hAnsi="Liberation Serif"/>
                <w:sz w:val="20"/>
                <w:szCs w:val="20"/>
              </w:rPr>
              <w:t>онедельник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A67681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9674F1" w:rsidRPr="005F2CD2" w:rsidRDefault="009674F1" w:rsidP="006355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крытие все</w:t>
            </w:r>
            <w:r w:rsidR="00635585">
              <w:rPr>
                <w:rFonts w:ascii="Liberation Serif" w:hAnsi="Liberation Serif"/>
                <w:sz w:val="20"/>
                <w:szCs w:val="20"/>
              </w:rPr>
              <w:t>российской недели «Театр и дети», т</w:t>
            </w:r>
            <w:r>
              <w:rPr>
                <w:rFonts w:ascii="Liberation Serif" w:hAnsi="Liberation Serif"/>
                <w:sz w:val="20"/>
                <w:szCs w:val="20"/>
              </w:rPr>
              <w:t>еатрально-игровая программа</w:t>
            </w:r>
            <w:r w:rsidR="00635585">
              <w:rPr>
                <w:rFonts w:ascii="Liberation Serif" w:hAnsi="Liberation Serif"/>
                <w:sz w:val="20"/>
                <w:szCs w:val="20"/>
              </w:rPr>
              <w:t xml:space="preserve"> для младших школьников </w:t>
            </w:r>
            <w:r>
              <w:rPr>
                <w:rFonts w:ascii="Liberation Serif" w:hAnsi="Liberation Serif"/>
                <w:sz w:val="20"/>
                <w:szCs w:val="20"/>
              </w:rPr>
              <w:t>«В стране удивительных за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B6F42" w:rsidRPr="009B6F4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5F2CD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32D7A">
              <w:rPr>
                <w:rFonts w:ascii="Liberation Serif" w:hAnsi="Liberation Serif"/>
                <w:sz w:val="20"/>
                <w:szCs w:val="20"/>
              </w:rPr>
              <w:t>24</w:t>
            </w:r>
          </w:p>
          <w:p w:rsidR="009B6F42" w:rsidRDefault="00635585" w:rsidP="00732D7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732D7A" w:rsidRPr="00732D7A">
              <w:rPr>
                <w:rFonts w:ascii="Liberation Serif" w:hAnsi="Liberation Serif"/>
                <w:sz w:val="20"/>
                <w:szCs w:val="20"/>
              </w:rPr>
              <w:t>онедельник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A67681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:00</w:t>
            </w:r>
          </w:p>
        </w:tc>
        <w:tc>
          <w:tcPr>
            <w:tcW w:w="3544" w:type="dxa"/>
            <w:shd w:val="clear" w:color="auto" w:fill="auto"/>
          </w:tcPr>
          <w:p w:rsidR="00732D7A" w:rsidRPr="005F2CD2" w:rsidRDefault="00635585" w:rsidP="006355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астер-класс </w:t>
            </w:r>
            <w:r w:rsidR="00A67681" w:rsidRPr="00A67681">
              <w:rPr>
                <w:rFonts w:ascii="Liberation Serif" w:hAnsi="Liberation Serif"/>
                <w:sz w:val="20"/>
                <w:szCs w:val="20"/>
              </w:rPr>
              <w:t>«Творчество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B6F42" w:rsidRPr="009B6F4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5F2CD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9B6F42" w:rsidRDefault="00732D7A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</w:t>
            </w:r>
          </w:p>
          <w:p w:rsidR="00732D7A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="00732D7A">
              <w:rPr>
                <w:rFonts w:ascii="Liberation Serif" w:hAnsi="Liberation Serif"/>
                <w:sz w:val="20"/>
                <w:szCs w:val="20"/>
              </w:rPr>
              <w:t>реда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9B6F42" w:rsidRPr="005F2CD2" w:rsidRDefault="009674F1" w:rsidP="006355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ематическая иллюстративная выставка с беседой «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Т</w:t>
            </w:r>
            <w:r w:rsidR="00635585">
              <w:rPr>
                <w:rFonts w:ascii="Liberation Serif" w:hAnsi="Liberation Serif"/>
                <w:sz w:val="20"/>
                <w:szCs w:val="20"/>
              </w:rPr>
              <w:t>еатралия</w:t>
            </w:r>
            <w:proofErr w:type="spellEnd"/>
            <w:r w:rsidR="00635585">
              <w:rPr>
                <w:rFonts w:ascii="Liberation Serif" w:hAnsi="Liberation Serif"/>
                <w:sz w:val="20"/>
                <w:szCs w:val="20"/>
              </w:rPr>
              <w:t>-страна для всех детей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B6F42" w:rsidRPr="009B6F4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5F2CD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FC6D74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9B6F42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</w:p>
          <w:p w:rsidR="00732D7A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</w:t>
            </w:r>
            <w:r w:rsidR="00332CCE">
              <w:rPr>
                <w:rFonts w:ascii="Liberation Serif" w:hAnsi="Liberation Serif"/>
                <w:sz w:val="20"/>
                <w:szCs w:val="20"/>
              </w:rPr>
              <w:t>етверг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:00</w:t>
            </w:r>
          </w:p>
        </w:tc>
        <w:tc>
          <w:tcPr>
            <w:tcW w:w="3544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гровая программа</w:t>
            </w:r>
            <w:r w:rsidR="00332CCE">
              <w:rPr>
                <w:rFonts w:ascii="Liberation Serif" w:hAnsi="Liberation Serif"/>
                <w:sz w:val="20"/>
                <w:szCs w:val="20"/>
              </w:rPr>
              <w:t xml:space="preserve"> «Искусство перевопло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9B6F42" w:rsidRPr="009B6F4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5F2CD2" w:rsidRDefault="009B6F42" w:rsidP="009B6F42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B6F42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  <w:r w:rsidR="006C148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</w:tr>
      <w:tr w:rsidR="006C1485" w:rsidRPr="00185084" w:rsidTr="0088570A">
        <w:tc>
          <w:tcPr>
            <w:tcW w:w="1447" w:type="dxa"/>
            <w:shd w:val="clear" w:color="auto" w:fill="auto"/>
          </w:tcPr>
          <w:p w:rsidR="006C1485" w:rsidRPr="006C1485" w:rsidRDefault="006C1485" w:rsidP="006C14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1485">
              <w:rPr>
                <w:rFonts w:ascii="Liberation Serif" w:hAnsi="Liberation Serif"/>
                <w:sz w:val="20"/>
                <w:szCs w:val="20"/>
              </w:rPr>
              <w:lastRenderedPageBreak/>
              <w:t>27</w:t>
            </w:r>
          </w:p>
          <w:p w:rsidR="006C1485" w:rsidRDefault="006C1485" w:rsidP="006C14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1485">
              <w:rPr>
                <w:rFonts w:ascii="Liberation Serif" w:hAnsi="Liberation Serif"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6C1485" w:rsidRDefault="006C14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:00</w:t>
            </w:r>
          </w:p>
        </w:tc>
        <w:tc>
          <w:tcPr>
            <w:tcW w:w="3544" w:type="dxa"/>
            <w:shd w:val="clear" w:color="auto" w:fill="auto"/>
          </w:tcPr>
          <w:p w:rsidR="006C1485" w:rsidRDefault="006C14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онцерт Иван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Разумо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 Роман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Габо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(г. Моск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5" w:rsidRPr="006C1485" w:rsidRDefault="006C1485" w:rsidP="006C148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6C1485" w:rsidRPr="00732D7A" w:rsidRDefault="006C1485" w:rsidP="006C148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6C1485" w:rsidRPr="006C1485" w:rsidRDefault="006C1485" w:rsidP="006C148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6C1485" w:rsidRPr="009B6F42" w:rsidRDefault="006C1485" w:rsidP="006C1485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C1485">
              <w:rPr>
                <w:rFonts w:ascii="Liberation Serif" w:hAnsi="Liberation Serif" w:cs="Liberation Serif"/>
                <w:sz w:val="20"/>
                <w:szCs w:val="20"/>
              </w:rPr>
              <w:t>Мухлынина А.А.</w:t>
            </w:r>
          </w:p>
        </w:tc>
        <w:tc>
          <w:tcPr>
            <w:tcW w:w="1389" w:type="dxa"/>
            <w:shd w:val="clear" w:color="auto" w:fill="auto"/>
          </w:tcPr>
          <w:p w:rsidR="006C1485" w:rsidRDefault="006C14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332CCE" w:rsidRPr="00185084" w:rsidTr="0088570A">
        <w:tc>
          <w:tcPr>
            <w:tcW w:w="1447" w:type="dxa"/>
            <w:shd w:val="clear" w:color="auto" w:fill="auto"/>
          </w:tcPr>
          <w:p w:rsidR="00332CCE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</w:p>
          <w:p w:rsidR="00332CCE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332CCE">
              <w:rPr>
                <w:rFonts w:ascii="Liberation Serif" w:hAnsi="Liberation Serif"/>
                <w:sz w:val="20"/>
                <w:szCs w:val="20"/>
              </w:rPr>
              <w:t>ятница</w:t>
            </w:r>
          </w:p>
        </w:tc>
        <w:tc>
          <w:tcPr>
            <w:tcW w:w="992" w:type="dxa"/>
            <w:shd w:val="clear" w:color="auto" w:fill="auto"/>
          </w:tcPr>
          <w:p w:rsidR="00332CCE" w:rsidRPr="005F2CD2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:00</w:t>
            </w:r>
          </w:p>
        </w:tc>
        <w:tc>
          <w:tcPr>
            <w:tcW w:w="3544" w:type="dxa"/>
            <w:shd w:val="clear" w:color="auto" w:fill="auto"/>
          </w:tcPr>
          <w:p w:rsidR="00332CCE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крытие недели театра</w:t>
            </w:r>
            <w:r w:rsidR="00635585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332CCE" w:rsidRDefault="00332CCE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левая игра для младших школьников «Сказки знакомые всем из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C5" w:rsidRPr="00120EC5" w:rsidRDefault="00120EC5" w:rsidP="00120EC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332CCE" w:rsidRPr="00732D7A" w:rsidRDefault="00120EC5" w:rsidP="00120EC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0EC5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A67681" w:rsidRPr="00A67681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332CCE" w:rsidRPr="009B6F42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</w:p>
        </w:tc>
        <w:tc>
          <w:tcPr>
            <w:tcW w:w="1389" w:type="dxa"/>
            <w:shd w:val="clear" w:color="auto" w:fill="auto"/>
          </w:tcPr>
          <w:p w:rsidR="00332CCE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</w:tr>
      <w:tr w:rsidR="00120EC5" w:rsidRPr="00185084" w:rsidTr="0088570A">
        <w:tc>
          <w:tcPr>
            <w:tcW w:w="1447" w:type="dxa"/>
            <w:shd w:val="clear" w:color="auto" w:fill="auto"/>
          </w:tcPr>
          <w:p w:rsidR="00120EC5" w:rsidRDefault="00120EC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</w:p>
          <w:p w:rsidR="00120EC5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120EC5">
              <w:rPr>
                <w:rFonts w:ascii="Liberation Serif" w:hAnsi="Liberation Serif"/>
                <w:sz w:val="20"/>
                <w:szCs w:val="20"/>
              </w:rPr>
              <w:t xml:space="preserve">ятница </w:t>
            </w:r>
          </w:p>
        </w:tc>
        <w:tc>
          <w:tcPr>
            <w:tcW w:w="992" w:type="dxa"/>
            <w:shd w:val="clear" w:color="auto" w:fill="auto"/>
          </w:tcPr>
          <w:p w:rsidR="00120EC5" w:rsidRDefault="00120EC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:00</w:t>
            </w:r>
          </w:p>
        </w:tc>
        <w:tc>
          <w:tcPr>
            <w:tcW w:w="3544" w:type="dxa"/>
            <w:shd w:val="clear" w:color="auto" w:fill="auto"/>
          </w:tcPr>
          <w:p w:rsidR="00120EC5" w:rsidRDefault="00120EC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ематическая программа «Молодёжные вечёрки» (П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1" w:rsidRPr="00A67681" w:rsidRDefault="00A67681" w:rsidP="00A6768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120EC5" w:rsidRPr="00120EC5" w:rsidRDefault="00A67681" w:rsidP="00A6768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A67681" w:rsidRPr="00A67681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120EC5" w:rsidRPr="009B6F42" w:rsidRDefault="00A67681" w:rsidP="00A6768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768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</w:p>
        </w:tc>
        <w:tc>
          <w:tcPr>
            <w:tcW w:w="1389" w:type="dxa"/>
            <w:shd w:val="clear" w:color="auto" w:fill="auto"/>
          </w:tcPr>
          <w:p w:rsidR="00120EC5" w:rsidRPr="005F2CD2" w:rsidRDefault="00FC6D74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9B6F42" w:rsidRDefault="00F75AD2" w:rsidP="00F75A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  <w:p w:rsidR="00F75AD2" w:rsidRDefault="00635585" w:rsidP="00F75A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</w:t>
            </w:r>
            <w:r w:rsidR="00F75AD2">
              <w:rPr>
                <w:rFonts w:ascii="Liberation Serif" w:hAnsi="Liberation Serif"/>
                <w:sz w:val="20"/>
                <w:szCs w:val="20"/>
              </w:rPr>
              <w:t>оскресенье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  <w:r w:rsidR="00A8115C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A8115C" w:rsidRPr="005F2CD2" w:rsidRDefault="00A8115C" w:rsidP="0063558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ставка декоративно-прикладного творчества «Для любимой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D65391" w:rsidRPr="00D65391" w:rsidRDefault="00D65391" w:rsidP="00D6539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9B6F42" w:rsidRDefault="00D65391" w:rsidP="00D6539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9B6F42" w:rsidRPr="00185084" w:rsidTr="0088570A">
        <w:tc>
          <w:tcPr>
            <w:tcW w:w="1447" w:type="dxa"/>
            <w:shd w:val="clear" w:color="auto" w:fill="auto"/>
          </w:tcPr>
          <w:p w:rsidR="009B6F4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  <w:p w:rsidR="00732D7A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5585">
              <w:rPr>
                <w:rFonts w:ascii="Liberation Serif" w:hAnsi="Liberation Serif"/>
                <w:sz w:val="20"/>
                <w:szCs w:val="20"/>
              </w:rPr>
              <w:t>воскресенье</w:t>
            </w:r>
          </w:p>
        </w:tc>
        <w:tc>
          <w:tcPr>
            <w:tcW w:w="992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  <w:r w:rsidR="00A8115C">
              <w:rPr>
                <w:rFonts w:ascii="Liberation Serif" w:hAnsi="Liberation Serif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:rsidR="00732D7A" w:rsidRPr="005F2CD2" w:rsidRDefault="00E92D53" w:rsidP="00E92D5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аздничный концерт </w:t>
            </w:r>
            <w:r w:rsidR="00A8115C">
              <w:rPr>
                <w:rFonts w:ascii="Liberation Serif" w:hAnsi="Liberation Serif"/>
                <w:sz w:val="20"/>
                <w:szCs w:val="20"/>
              </w:rPr>
              <w:t>«Тепло сердец для наших 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7A" w:rsidRPr="00732D7A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>п. Двуреченск</w:t>
            </w:r>
          </w:p>
          <w:p w:rsidR="009B6F42" w:rsidRPr="005F2CD2" w:rsidRDefault="00732D7A" w:rsidP="00732D7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32D7A">
              <w:rPr>
                <w:rFonts w:ascii="Liberation Serif" w:hAnsi="Liberation Serif" w:cs="Liberation Serif"/>
                <w:sz w:val="20"/>
                <w:szCs w:val="20"/>
              </w:rPr>
              <w:t xml:space="preserve"> ДК</w:t>
            </w:r>
          </w:p>
        </w:tc>
        <w:tc>
          <w:tcPr>
            <w:tcW w:w="1984" w:type="dxa"/>
          </w:tcPr>
          <w:p w:rsidR="00D65391" w:rsidRPr="00D65391" w:rsidRDefault="00D65391" w:rsidP="00D6539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>Коптякова</w:t>
            </w:r>
            <w:proofErr w:type="spellEnd"/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 xml:space="preserve"> Е.Е.</w:t>
            </w:r>
          </w:p>
          <w:p w:rsidR="009B6F42" w:rsidRPr="009B6F42" w:rsidRDefault="00D65391" w:rsidP="00D65391">
            <w:pPr>
              <w:pStyle w:val="a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5391">
              <w:rPr>
                <w:rFonts w:ascii="Liberation Serif" w:hAnsi="Liberation Serif" w:cs="Liberation Serif"/>
                <w:sz w:val="20"/>
                <w:szCs w:val="20"/>
              </w:rPr>
              <w:t>Мухлынина А.А</w:t>
            </w:r>
          </w:p>
        </w:tc>
        <w:tc>
          <w:tcPr>
            <w:tcW w:w="1389" w:type="dxa"/>
            <w:shd w:val="clear" w:color="auto" w:fill="auto"/>
          </w:tcPr>
          <w:p w:rsidR="009B6F42" w:rsidRPr="005F2CD2" w:rsidRDefault="00635585" w:rsidP="000149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0</w:t>
            </w:r>
          </w:p>
        </w:tc>
      </w:tr>
    </w:tbl>
    <w:p w:rsidR="00D86E96" w:rsidRPr="00185084" w:rsidRDefault="00D86E96" w:rsidP="00E92D53">
      <w:pPr>
        <w:rPr>
          <w:rFonts w:ascii="Liberation Serif" w:hAnsi="Liberation Serif" w:cs="Liberation Serif"/>
          <w:i/>
          <w:sz w:val="20"/>
          <w:szCs w:val="20"/>
        </w:rPr>
      </w:pPr>
    </w:p>
    <w:p w:rsidR="00635585" w:rsidRPr="00635585" w:rsidRDefault="00635585" w:rsidP="00635585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35585">
        <w:rPr>
          <w:rFonts w:ascii="Liberation Serif" w:hAnsi="Liberation Serif" w:cs="Liberation Serif"/>
          <w:i/>
          <w:sz w:val="20"/>
          <w:szCs w:val="20"/>
        </w:rPr>
        <w:t>Структурное обособленное подразделение МБУК ДК п. Двуреченска</w:t>
      </w:r>
    </w:p>
    <w:p w:rsidR="00A37175" w:rsidRDefault="00635585" w:rsidP="00635585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35585">
        <w:rPr>
          <w:rFonts w:ascii="Liberation Serif" w:hAnsi="Liberation Serif" w:cs="Liberation Serif"/>
          <w:i/>
          <w:sz w:val="20"/>
          <w:szCs w:val="20"/>
        </w:rPr>
        <w:t xml:space="preserve"> «Ключевской сельский дом культуры» д. Ключи</w:t>
      </w:r>
    </w:p>
    <w:p w:rsidR="00635585" w:rsidRDefault="00635585" w:rsidP="00635585">
      <w:pPr>
        <w:jc w:val="center"/>
        <w:rPr>
          <w:rFonts w:ascii="Liberation Serif" w:hAnsi="Liberation Serif" w:cs="Liberation Serif"/>
          <w:i/>
          <w:sz w:val="20"/>
          <w:szCs w:val="20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992"/>
        <w:gridCol w:w="3544"/>
        <w:gridCol w:w="1559"/>
        <w:gridCol w:w="1984"/>
        <w:gridCol w:w="1418"/>
      </w:tblGrid>
      <w:tr w:rsidR="00635585" w:rsidRPr="003C2BAF" w:rsidTr="00206BBE">
        <w:tc>
          <w:tcPr>
            <w:tcW w:w="1419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Дата</w:t>
            </w:r>
          </w:p>
        </w:tc>
        <w:tc>
          <w:tcPr>
            <w:tcW w:w="992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Время</w:t>
            </w:r>
          </w:p>
        </w:tc>
        <w:tc>
          <w:tcPr>
            <w:tcW w:w="3544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 xml:space="preserve">Мероприятия </w:t>
            </w:r>
            <w:r w:rsidRPr="003C2BAF">
              <w:rPr>
                <w:rFonts w:ascii="Liberation Serif" w:hAnsi="Liberation Serif"/>
                <w:i/>
              </w:rPr>
              <w:t>(Форма, название мероприятия, группа)</w:t>
            </w:r>
          </w:p>
        </w:tc>
        <w:tc>
          <w:tcPr>
            <w:tcW w:w="1559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Место проведения</w:t>
            </w:r>
          </w:p>
        </w:tc>
        <w:tc>
          <w:tcPr>
            <w:tcW w:w="1984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Ответственные</w:t>
            </w:r>
          </w:p>
        </w:tc>
        <w:tc>
          <w:tcPr>
            <w:tcW w:w="1418" w:type="dxa"/>
          </w:tcPr>
          <w:p w:rsidR="00635585" w:rsidRPr="003C2BAF" w:rsidRDefault="00635585" w:rsidP="00206BBE">
            <w:pPr>
              <w:pStyle w:val="a3"/>
              <w:jc w:val="center"/>
              <w:rPr>
                <w:rFonts w:ascii="Liberation Serif" w:hAnsi="Liberation Serif"/>
                <w:b/>
                <w:i/>
              </w:rPr>
            </w:pPr>
            <w:r w:rsidRPr="003C2BAF">
              <w:rPr>
                <w:rFonts w:ascii="Liberation Serif" w:hAnsi="Liberation Serif"/>
                <w:b/>
                <w:i/>
              </w:rPr>
              <w:t>Ожидаемое количество участников</w:t>
            </w:r>
          </w:p>
        </w:tc>
      </w:tr>
      <w:tr w:rsidR="00635585" w:rsidRPr="00D5417C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C6BD1" w:rsidRDefault="00635585" w:rsidP="00206BBE">
            <w:pPr>
              <w:jc w:val="center"/>
              <w:rPr>
                <w:rFonts w:ascii="Liberation Serif" w:hAnsi="Liberation Serif"/>
                <w:sz w:val="20"/>
              </w:rPr>
            </w:pPr>
            <w:r w:rsidRPr="003C6BD1">
              <w:rPr>
                <w:rFonts w:ascii="Liberation Serif" w:hAnsi="Liberation Serif"/>
                <w:sz w:val="20"/>
              </w:rPr>
              <w:t>04</w:t>
            </w:r>
          </w:p>
          <w:p w:rsidR="00635585" w:rsidRPr="003C6BD1" w:rsidRDefault="006C1485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вторник</w:t>
            </w:r>
            <w:r w:rsidR="00635585" w:rsidRPr="003C6BD1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C6BD1" w:rsidRDefault="00635585" w:rsidP="00206BBE">
            <w:pPr>
              <w:jc w:val="center"/>
              <w:rPr>
                <w:rFonts w:ascii="Liberation Serif" w:hAnsi="Liberation Serif"/>
              </w:rPr>
            </w:pPr>
            <w:r w:rsidRPr="003C6BD1">
              <w:rPr>
                <w:rFonts w:ascii="Liberation Serif" w:hAnsi="Liberation Serif"/>
                <w:sz w:val="20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C6BD1" w:rsidRDefault="00635585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 xml:space="preserve">Праздничный концерт </w:t>
            </w:r>
            <w:r w:rsidR="006C1485" w:rsidRPr="006C1485">
              <w:rPr>
                <w:rFonts w:ascii="Liberation Serif" w:hAnsi="Liberation Serif"/>
                <w:sz w:val="20"/>
              </w:rPr>
              <w:t>«В семье еди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85" w:rsidRDefault="00635585" w:rsidP="00206BBE">
            <w:pPr>
              <w:pStyle w:val="a3"/>
              <w:spacing w:line="254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 Ключи</w:t>
            </w:r>
          </w:p>
          <w:p w:rsidR="00635585" w:rsidRDefault="00635585" w:rsidP="00206BBE">
            <w:pPr>
              <w:pStyle w:val="a3"/>
              <w:spacing w:line="254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Pr="00D5417C" w:rsidRDefault="006C1485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90</w:t>
            </w:r>
          </w:p>
        </w:tc>
      </w:tr>
      <w:tr w:rsidR="00635585" w:rsidRPr="00D5417C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C6BD1" w:rsidRDefault="006C1485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8</w:t>
            </w:r>
          </w:p>
          <w:p w:rsidR="00635585" w:rsidRPr="003C6BD1" w:rsidRDefault="00635585" w:rsidP="00206BBE">
            <w:pPr>
              <w:jc w:val="center"/>
              <w:rPr>
                <w:rFonts w:ascii="Liberation Serif" w:hAnsi="Liberation Serif"/>
              </w:rPr>
            </w:pPr>
            <w:r w:rsidRPr="003C6BD1">
              <w:rPr>
                <w:rFonts w:ascii="Liberation Serif" w:hAnsi="Liberation Serif"/>
                <w:sz w:val="20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C6BD1" w:rsidRDefault="006C1485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16</w:t>
            </w:r>
            <w:r w:rsidR="00635585" w:rsidRPr="003C6BD1">
              <w:rPr>
                <w:rFonts w:ascii="Liberation Serif" w:hAnsi="Liberation Serif"/>
                <w:sz w:val="20"/>
              </w:rPr>
              <w:t>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6C1485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Литературная </w:t>
            </w:r>
            <w:r w:rsidRPr="006C1485">
              <w:rPr>
                <w:rFonts w:ascii="Liberation Serif" w:hAnsi="Liberation Serif"/>
                <w:sz w:val="20"/>
              </w:rPr>
              <w:t xml:space="preserve">гостиная, </w:t>
            </w:r>
            <w:proofErr w:type="spellStart"/>
            <w:r w:rsidRPr="006C1485">
              <w:rPr>
                <w:rFonts w:ascii="Liberation Serif" w:hAnsi="Liberation Serif"/>
                <w:sz w:val="20"/>
              </w:rPr>
              <w:t>посвященная</w:t>
            </w:r>
            <w:proofErr w:type="spellEnd"/>
            <w:r w:rsidRPr="006C1485">
              <w:rPr>
                <w:rFonts w:ascii="Liberation Serif" w:hAnsi="Liberation Serif"/>
                <w:sz w:val="20"/>
              </w:rPr>
              <w:t xml:space="preserve"> творчеству </w:t>
            </w:r>
            <w:proofErr w:type="spellStart"/>
            <w:r w:rsidRPr="006C1485">
              <w:rPr>
                <w:rFonts w:ascii="Liberation Serif" w:hAnsi="Liberation Serif"/>
                <w:sz w:val="20"/>
              </w:rPr>
              <w:t>И.С.Тургенева</w:t>
            </w:r>
            <w:proofErr w:type="spellEnd"/>
          </w:p>
        </w:tc>
        <w:tc>
          <w:tcPr>
            <w:tcW w:w="1559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Pr="00D5417C" w:rsidRDefault="006C1485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80</w:t>
            </w:r>
          </w:p>
        </w:tc>
      </w:tr>
      <w:tr w:rsidR="00635585" w:rsidRPr="00D5417C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Default="00E92D53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</w:p>
          <w:p w:rsidR="00E92D53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8</w:t>
            </w:r>
            <w:r w:rsidR="00635585" w:rsidRPr="00336BF6">
              <w:rPr>
                <w:rFonts w:ascii="Liberation Serif" w:hAnsi="Liberation Serif"/>
                <w:sz w:val="20"/>
              </w:rPr>
              <w:t>:00</w:t>
            </w:r>
          </w:p>
          <w:p w:rsidR="00635585" w:rsidRPr="00336BF6" w:rsidRDefault="00635585" w:rsidP="00206BBE">
            <w:pPr>
              <w:jc w:val="center"/>
              <w:rPr>
                <w:rFonts w:ascii="Liberation Serif" w:hAnsi="Liberation Serif"/>
                <w:sz w:val="20"/>
              </w:rPr>
            </w:pPr>
          </w:p>
          <w:p w:rsidR="00635585" w:rsidRPr="00336BF6" w:rsidRDefault="00635585" w:rsidP="00206B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 w:rsidRPr="00E92D53">
              <w:rPr>
                <w:rFonts w:ascii="Liberation Serif" w:hAnsi="Liberation Serif"/>
                <w:sz w:val="20"/>
              </w:rPr>
              <w:t>Международный день слепых,</w:t>
            </w:r>
            <w:r>
              <w:rPr>
                <w:rFonts w:ascii="Liberation Serif" w:hAnsi="Liberation Serif"/>
                <w:sz w:val="20"/>
              </w:rPr>
              <w:t xml:space="preserve"> и</w:t>
            </w:r>
            <w:r w:rsidRPr="00E92D53">
              <w:rPr>
                <w:rFonts w:ascii="Liberation Serif" w:hAnsi="Liberation Serif"/>
                <w:sz w:val="20"/>
              </w:rPr>
              <w:t>нформационно-познавательная программа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  <w:r w:rsidRPr="00E92D53">
              <w:rPr>
                <w:rFonts w:ascii="Liberation Serif" w:hAnsi="Liberation Serif"/>
                <w:sz w:val="20"/>
              </w:rPr>
              <w:t>«Свет вдали»</w:t>
            </w:r>
          </w:p>
        </w:tc>
        <w:tc>
          <w:tcPr>
            <w:tcW w:w="1559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Pr="00D5417C" w:rsidRDefault="00E92D53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70</w:t>
            </w:r>
          </w:p>
        </w:tc>
      </w:tr>
      <w:tr w:rsidR="00635585" w:rsidRPr="00D5417C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Default="00E92D53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5</w:t>
            </w:r>
          </w:p>
          <w:p w:rsidR="00E92D53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E92D5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18</w:t>
            </w:r>
            <w:r w:rsidR="00635585" w:rsidRPr="00336BF6">
              <w:rPr>
                <w:rFonts w:ascii="Liberation Serif" w:hAnsi="Liberation Serif"/>
                <w:sz w:val="20"/>
              </w:rPr>
              <w:t>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И</w:t>
            </w:r>
            <w:r w:rsidRPr="00E92D53">
              <w:rPr>
                <w:rFonts w:ascii="Liberation Serif" w:hAnsi="Liberation Serif"/>
                <w:sz w:val="20"/>
              </w:rPr>
              <w:t>нтеллектуальная игра для подростков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  <w:r w:rsidRPr="00E92D53">
              <w:rPr>
                <w:rFonts w:ascii="Liberation Serif" w:hAnsi="Liberation Serif"/>
                <w:sz w:val="20"/>
              </w:rPr>
              <w:t>«Сложные игры»</w:t>
            </w:r>
          </w:p>
        </w:tc>
        <w:tc>
          <w:tcPr>
            <w:tcW w:w="1559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д. Ключи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Pr="00D5417C" w:rsidRDefault="00E92D53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65</w:t>
            </w:r>
          </w:p>
        </w:tc>
      </w:tr>
      <w:tr w:rsidR="00635585" w:rsidRPr="00D5417C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6</w:t>
            </w:r>
          </w:p>
          <w:p w:rsidR="00635585" w:rsidRPr="00336BF6" w:rsidRDefault="00635585" w:rsidP="00206BBE">
            <w:pPr>
              <w:jc w:val="center"/>
              <w:rPr>
                <w:rFonts w:ascii="Liberation Serif" w:hAnsi="Liberation Serif"/>
                <w:sz w:val="20"/>
              </w:rPr>
            </w:pPr>
            <w:r w:rsidRPr="00336BF6">
              <w:rPr>
                <w:rFonts w:ascii="Liberation Serif" w:hAnsi="Liberation Serif"/>
                <w:sz w:val="20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16</w:t>
            </w:r>
            <w:r w:rsidR="00635585" w:rsidRPr="00336BF6">
              <w:rPr>
                <w:rFonts w:ascii="Liberation Serif" w:hAnsi="Liberation Serif"/>
                <w:sz w:val="20"/>
              </w:rPr>
              <w:t>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635585" w:rsidP="00206BB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336BF6">
              <w:rPr>
                <w:rFonts w:ascii="Liberation Serif" w:hAnsi="Liberation Serif"/>
                <w:sz w:val="20"/>
              </w:rPr>
              <w:t>Квартирник</w:t>
            </w:r>
            <w:proofErr w:type="spellEnd"/>
            <w:r w:rsidRPr="00336BF6">
              <w:rPr>
                <w:rFonts w:ascii="Liberation Serif" w:hAnsi="Liberation Serif"/>
                <w:sz w:val="20"/>
              </w:rPr>
              <w:t xml:space="preserve"> «Рябиновые </w:t>
            </w:r>
            <w:proofErr w:type="spellStart"/>
            <w:r w:rsidRPr="00336BF6">
              <w:rPr>
                <w:rFonts w:ascii="Liberation Serif" w:hAnsi="Liberation Serif"/>
                <w:sz w:val="20"/>
              </w:rPr>
              <w:t>фенечки</w:t>
            </w:r>
            <w:proofErr w:type="spellEnd"/>
            <w:r w:rsidRPr="00336BF6">
              <w:rPr>
                <w:rFonts w:ascii="Liberation Serif" w:hAnsi="Liberation Serif"/>
                <w:sz w:val="20"/>
              </w:rPr>
              <w:t xml:space="preserve">» </w:t>
            </w:r>
          </w:p>
        </w:tc>
        <w:tc>
          <w:tcPr>
            <w:tcW w:w="1559" w:type="dxa"/>
          </w:tcPr>
          <w:p w:rsidR="00635585" w:rsidRPr="000B788B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0B788B">
              <w:rPr>
                <w:rFonts w:ascii="Liberation Serif" w:hAnsi="Liberation Serif"/>
              </w:rPr>
              <w:t>д. Ключи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Pr="00D5417C" w:rsidRDefault="00E92D53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85</w:t>
            </w:r>
          </w:p>
        </w:tc>
      </w:tr>
      <w:tr w:rsidR="00635585" w:rsidTr="00206BB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Default="00E92D53" w:rsidP="00206BBE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9</w:t>
            </w:r>
          </w:p>
          <w:p w:rsidR="00E92D53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635585" w:rsidP="00206BBE">
            <w:pPr>
              <w:jc w:val="center"/>
              <w:rPr>
                <w:rFonts w:ascii="Liberation Serif" w:hAnsi="Liberation Serif"/>
              </w:rPr>
            </w:pPr>
            <w:r w:rsidRPr="00336BF6">
              <w:rPr>
                <w:rFonts w:ascii="Liberation Serif" w:hAnsi="Liberation Serif"/>
                <w:sz w:val="20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585" w:rsidRPr="00336BF6" w:rsidRDefault="00E92D53" w:rsidP="00206BBE">
            <w:pPr>
              <w:jc w:val="center"/>
              <w:rPr>
                <w:rFonts w:ascii="Liberation Serif" w:hAnsi="Liberation Serif"/>
              </w:rPr>
            </w:pPr>
            <w:r w:rsidRPr="00E92D53">
              <w:rPr>
                <w:rFonts w:ascii="Liberation Serif" w:hAnsi="Liberation Serif"/>
                <w:sz w:val="20"/>
              </w:rPr>
              <w:t>Праздничный концерт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  <w:r w:rsidRPr="00E92D53">
              <w:rPr>
                <w:rFonts w:ascii="Liberation Serif" w:hAnsi="Liberation Serif"/>
                <w:sz w:val="20"/>
              </w:rPr>
              <w:t>«Сердце матери»</w:t>
            </w:r>
            <w:r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635585" w:rsidRPr="00DB6617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B6617">
              <w:rPr>
                <w:rFonts w:ascii="Liberation Serif" w:hAnsi="Liberation Serif"/>
              </w:rPr>
              <w:t>д. Ключи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B6617">
              <w:rPr>
                <w:rFonts w:ascii="Liberation Serif" w:hAnsi="Liberation Serif"/>
              </w:rPr>
              <w:t>СДК</w:t>
            </w:r>
          </w:p>
        </w:tc>
        <w:tc>
          <w:tcPr>
            <w:tcW w:w="1984" w:type="dxa"/>
          </w:tcPr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proofErr w:type="spellStart"/>
            <w:r w:rsidRPr="00D62ECF">
              <w:rPr>
                <w:rFonts w:ascii="Liberation Serif" w:hAnsi="Liberation Serif"/>
              </w:rPr>
              <w:t>Коптякова</w:t>
            </w:r>
            <w:proofErr w:type="spellEnd"/>
            <w:r w:rsidRPr="00D62ECF">
              <w:rPr>
                <w:rFonts w:ascii="Liberation Serif" w:hAnsi="Liberation Serif"/>
              </w:rPr>
              <w:t xml:space="preserve"> Е.Е.</w:t>
            </w:r>
          </w:p>
          <w:p w:rsidR="00635585" w:rsidRPr="00D62ECF" w:rsidRDefault="00635585" w:rsidP="00206BBE">
            <w:pPr>
              <w:pStyle w:val="a3"/>
              <w:jc w:val="center"/>
              <w:rPr>
                <w:rFonts w:ascii="Liberation Serif" w:hAnsi="Liberation Serif"/>
              </w:rPr>
            </w:pPr>
            <w:r w:rsidRPr="00D62ECF">
              <w:rPr>
                <w:rFonts w:ascii="Liberation Serif" w:hAnsi="Liberation Serif"/>
              </w:rPr>
              <w:t>Мухлынина А.А.</w:t>
            </w:r>
          </w:p>
        </w:tc>
        <w:tc>
          <w:tcPr>
            <w:tcW w:w="1418" w:type="dxa"/>
            <w:shd w:val="clear" w:color="auto" w:fill="auto"/>
          </w:tcPr>
          <w:p w:rsidR="00635585" w:rsidRDefault="00E92D53" w:rsidP="00206BBE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</w:rPr>
              <w:t>90</w:t>
            </w:r>
          </w:p>
        </w:tc>
      </w:tr>
    </w:tbl>
    <w:p w:rsidR="00635585" w:rsidRPr="00185084" w:rsidRDefault="00635585" w:rsidP="00635585">
      <w:pPr>
        <w:jc w:val="center"/>
        <w:rPr>
          <w:rFonts w:ascii="Liberation Serif" w:hAnsi="Liberation Serif" w:cs="Liberation Serif"/>
          <w:i/>
          <w:sz w:val="20"/>
          <w:szCs w:val="20"/>
        </w:rPr>
      </w:pPr>
    </w:p>
    <w:p w:rsidR="0024486F" w:rsidRPr="00185084" w:rsidRDefault="0024486F" w:rsidP="00300CB3">
      <w:pPr>
        <w:rPr>
          <w:rFonts w:ascii="Liberation Serif" w:hAnsi="Liberation Serif" w:cs="Liberation Serif"/>
          <w:sz w:val="20"/>
          <w:szCs w:val="20"/>
        </w:rPr>
      </w:pPr>
    </w:p>
    <w:sectPr w:rsidR="0024486F" w:rsidRPr="00185084" w:rsidSect="00300CB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6F"/>
    <w:rsid w:val="000026E0"/>
    <w:rsid w:val="00004CB8"/>
    <w:rsid w:val="0001353B"/>
    <w:rsid w:val="0001496E"/>
    <w:rsid w:val="00043674"/>
    <w:rsid w:val="000467E6"/>
    <w:rsid w:val="00054268"/>
    <w:rsid w:val="00060749"/>
    <w:rsid w:val="0009605A"/>
    <w:rsid w:val="000A0C78"/>
    <w:rsid w:val="000C33A3"/>
    <w:rsid w:val="000F33F4"/>
    <w:rsid w:val="000F3DE3"/>
    <w:rsid w:val="001030C4"/>
    <w:rsid w:val="00120EC5"/>
    <w:rsid w:val="0015597E"/>
    <w:rsid w:val="00174890"/>
    <w:rsid w:val="00185084"/>
    <w:rsid w:val="001B5AA6"/>
    <w:rsid w:val="001D0692"/>
    <w:rsid w:val="001F3D15"/>
    <w:rsid w:val="0024486F"/>
    <w:rsid w:val="00266897"/>
    <w:rsid w:val="0027450D"/>
    <w:rsid w:val="002F5540"/>
    <w:rsid w:val="00300CB3"/>
    <w:rsid w:val="00332CCE"/>
    <w:rsid w:val="0033351A"/>
    <w:rsid w:val="0035051F"/>
    <w:rsid w:val="00383680"/>
    <w:rsid w:val="00397D3D"/>
    <w:rsid w:val="003B6EB1"/>
    <w:rsid w:val="003E75DF"/>
    <w:rsid w:val="00400759"/>
    <w:rsid w:val="00406FA7"/>
    <w:rsid w:val="004119AF"/>
    <w:rsid w:val="004317C4"/>
    <w:rsid w:val="0043485B"/>
    <w:rsid w:val="00456E30"/>
    <w:rsid w:val="00457A52"/>
    <w:rsid w:val="00466033"/>
    <w:rsid w:val="004708F4"/>
    <w:rsid w:val="0047110C"/>
    <w:rsid w:val="004B6716"/>
    <w:rsid w:val="004C67A9"/>
    <w:rsid w:val="004D074A"/>
    <w:rsid w:val="004E4328"/>
    <w:rsid w:val="00521D39"/>
    <w:rsid w:val="00525D63"/>
    <w:rsid w:val="005615A6"/>
    <w:rsid w:val="00567B7B"/>
    <w:rsid w:val="00571DB3"/>
    <w:rsid w:val="005A40FD"/>
    <w:rsid w:val="005A6CAA"/>
    <w:rsid w:val="005E3A80"/>
    <w:rsid w:val="005F2CD2"/>
    <w:rsid w:val="00601E4B"/>
    <w:rsid w:val="00635585"/>
    <w:rsid w:val="00654432"/>
    <w:rsid w:val="00695125"/>
    <w:rsid w:val="006B4008"/>
    <w:rsid w:val="006C1485"/>
    <w:rsid w:val="006D1BCD"/>
    <w:rsid w:val="006F36E8"/>
    <w:rsid w:val="00732D7A"/>
    <w:rsid w:val="00734A2F"/>
    <w:rsid w:val="00735B98"/>
    <w:rsid w:val="00765751"/>
    <w:rsid w:val="00773A4E"/>
    <w:rsid w:val="007F4902"/>
    <w:rsid w:val="008356F3"/>
    <w:rsid w:val="00835A12"/>
    <w:rsid w:val="00846F77"/>
    <w:rsid w:val="00854CC8"/>
    <w:rsid w:val="00857EC2"/>
    <w:rsid w:val="0086155C"/>
    <w:rsid w:val="008B7E84"/>
    <w:rsid w:val="008D276F"/>
    <w:rsid w:val="00912BCD"/>
    <w:rsid w:val="00916B73"/>
    <w:rsid w:val="00941D54"/>
    <w:rsid w:val="00954663"/>
    <w:rsid w:val="009674F1"/>
    <w:rsid w:val="009729D1"/>
    <w:rsid w:val="009B6F42"/>
    <w:rsid w:val="009E1F6C"/>
    <w:rsid w:val="009F53D9"/>
    <w:rsid w:val="00A34620"/>
    <w:rsid w:val="00A37175"/>
    <w:rsid w:val="00A47129"/>
    <w:rsid w:val="00A56FEA"/>
    <w:rsid w:val="00A67681"/>
    <w:rsid w:val="00A8115C"/>
    <w:rsid w:val="00AA5A8D"/>
    <w:rsid w:val="00AB006E"/>
    <w:rsid w:val="00B45266"/>
    <w:rsid w:val="00C04EFF"/>
    <w:rsid w:val="00C746F8"/>
    <w:rsid w:val="00CD1477"/>
    <w:rsid w:val="00D15347"/>
    <w:rsid w:val="00D57E26"/>
    <w:rsid w:val="00D65391"/>
    <w:rsid w:val="00D7581E"/>
    <w:rsid w:val="00D76079"/>
    <w:rsid w:val="00D86E96"/>
    <w:rsid w:val="00D95DED"/>
    <w:rsid w:val="00DA3D83"/>
    <w:rsid w:val="00DB1422"/>
    <w:rsid w:val="00DC07DB"/>
    <w:rsid w:val="00DC5BF2"/>
    <w:rsid w:val="00E445FD"/>
    <w:rsid w:val="00E80935"/>
    <w:rsid w:val="00E92D53"/>
    <w:rsid w:val="00EC54CB"/>
    <w:rsid w:val="00ED33FE"/>
    <w:rsid w:val="00EF10A3"/>
    <w:rsid w:val="00F35202"/>
    <w:rsid w:val="00F514FA"/>
    <w:rsid w:val="00F7177F"/>
    <w:rsid w:val="00F75AD2"/>
    <w:rsid w:val="00F85C2A"/>
    <w:rsid w:val="00FA019D"/>
    <w:rsid w:val="00FC2203"/>
    <w:rsid w:val="00FC6D74"/>
    <w:rsid w:val="00FE1216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F175-9232-4526-8B36-B6D02CE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5D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E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266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668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67B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8">
    <w:name w:val="Emphasis"/>
    <w:basedOn w:val="a0"/>
    <w:qFormat/>
    <w:rsid w:val="00567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1B8B-E11D-4430-A70E-1CC9AD9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11-13T10:59:00Z</cp:lastPrinted>
  <dcterms:created xsi:type="dcterms:W3CDTF">2025-10-08T07:24:00Z</dcterms:created>
  <dcterms:modified xsi:type="dcterms:W3CDTF">2025-10-10T06:05:00Z</dcterms:modified>
</cp:coreProperties>
</file>